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E4" w:rsidRDefault="00FA452E">
      <w:r>
        <w:rPr>
          <w:rFonts w:hint="eastAsia"/>
        </w:rPr>
        <w:t>様式第</w:t>
      </w:r>
      <w:r w:rsidR="00C95165">
        <w:rPr>
          <w:rFonts w:hint="eastAsia"/>
        </w:rPr>
        <w:t>６</w:t>
      </w:r>
      <w:r>
        <w:rPr>
          <w:rFonts w:hint="eastAsia"/>
        </w:rPr>
        <w:t>号（第</w:t>
      </w:r>
      <w:r w:rsidR="00D96139">
        <w:rPr>
          <w:rFonts w:hint="eastAsia"/>
        </w:rPr>
        <w:t>５</w:t>
      </w:r>
      <w:r>
        <w:rPr>
          <w:rFonts w:hint="eastAsia"/>
        </w:rPr>
        <w:t>条関係）</w:t>
      </w:r>
    </w:p>
    <w:p w:rsidR="00674668" w:rsidRPr="00B10C95" w:rsidRDefault="00141C37" w:rsidP="00B10C95">
      <w:pPr>
        <w:jc w:val="center"/>
        <w:rPr>
          <w:sz w:val="30"/>
          <w:szCs w:val="30"/>
        </w:rPr>
      </w:pPr>
      <w:r w:rsidRPr="00B10C95">
        <w:rPr>
          <w:rFonts w:hint="eastAsia"/>
          <w:sz w:val="30"/>
          <w:szCs w:val="30"/>
        </w:rPr>
        <w:t>伐採及び伐採後の造林の変更届出書</w:t>
      </w:r>
    </w:p>
    <w:p w:rsidR="005D2189" w:rsidRDefault="005D2189"/>
    <w:p w:rsidR="005D2189" w:rsidRDefault="005D2189" w:rsidP="005D2189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674668" w:rsidRDefault="00674668">
      <w:bookmarkStart w:id="0" w:name="_GoBack"/>
      <w:bookmarkEnd w:id="0"/>
    </w:p>
    <w:p w:rsidR="00674668" w:rsidRDefault="00674668"/>
    <w:p w:rsidR="00FA452E" w:rsidRPr="001370A9" w:rsidRDefault="005D2189" w:rsidP="00FA452E">
      <w:r w:rsidRPr="001370A9">
        <w:rPr>
          <w:rFonts w:hint="eastAsia"/>
        </w:rPr>
        <w:t xml:space="preserve">　</w:t>
      </w:r>
      <w:r w:rsidR="00BA5C67" w:rsidRPr="001370A9">
        <w:rPr>
          <w:rFonts w:hint="eastAsia"/>
        </w:rPr>
        <w:t>伊佐</w:t>
      </w:r>
      <w:r w:rsidRPr="001370A9">
        <w:rPr>
          <w:rFonts w:hint="eastAsia"/>
        </w:rPr>
        <w:t>市長　殿</w:t>
      </w:r>
    </w:p>
    <w:p w:rsidR="005D2189" w:rsidRDefault="005D2189" w:rsidP="00FA452E"/>
    <w:tbl>
      <w:tblPr>
        <w:tblW w:w="893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820"/>
      </w:tblGrid>
      <w:tr w:rsidR="005D2189" w:rsidTr="00BA5C67">
        <w:trPr>
          <w:trHeight w:val="1275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BA5C67">
            <w:pPr>
              <w:ind w:leftChars="-916" w:left="-1941" w:firstLineChars="916" w:firstLine="1941"/>
            </w:pPr>
            <w:r>
              <w:rPr>
                <w:rFonts w:hint="eastAsia"/>
              </w:rPr>
              <w:t>【森林所有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5D2189" w:rsidP="005D2189">
            <w:r>
              <w:rPr>
                <w:rFonts w:hint="eastAsia"/>
              </w:rPr>
              <w:t xml:space="preserve">　氏名　　　　　　　</w:t>
            </w:r>
            <w:r w:rsidR="00BA5C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</w:t>
            </w:r>
            <w:r w:rsidR="00781F6C">
              <w:rPr>
                <w:rFonts w:hint="eastAsia"/>
              </w:rPr>
              <w:t>届出</w:t>
            </w:r>
            <w:r>
              <w:rPr>
                <w:rFonts w:hint="eastAsia"/>
              </w:rPr>
              <w:t>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5D2189" w:rsidP="005D2189">
            <w:r>
              <w:rPr>
                <w:rFonts w:hint="eastAsia"/>
              </w:rPr>
              <w:t xml:space="preserve">　氏名　　　　　</w:t>
            </w:r>
            <w:r w:rsidR="00BA5C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</w:t>
            </w:r>
          </w:p>
          <w:p w:rsidR="005D2189" w:rsidRP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</w:tr>
      <w:tr w:rsidR="005D2189" w:rsidTr="00BA5C67">
        <w:trPr>
          <w:trHeight w:val="1395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/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伐採事業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5D2189" w:rsidP="005D2189">
            <w:r>
              <w:rPr>
                <w:rFonts w:hint="eastAsia"/>
              </w:rPr>
              <w:t xml:space="preserve">　氏名　　　　　　</w:t>
            </w:r>
            <w:r w:rsidR="00BA5C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B10C95">
        <w:rPr>
          <w:rFonts w:hint="eastAsia"/>
        </w:rPr>
        <w:t>令和　　年　　月　　日に提出した伐採及び伐採後の造林の届出書に関し</w:t>
      </w:r>
      <w:r w:rsidR="001370A9">
        <w:rPr>
          <w:rFonts w:hint="eastAsia"/>
        </w:rPr>
        <w:t>、</w:t>
      </w:r>
      <w:r w:rsidR="00B10C95">
        <w:rPr>
          <w:rFonts w:hint="eastAsia"/>
        </w:rPr>
        <w:t>下記のとおり変更がありましたので届け出ます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p w:rsidR="00B10C95" w:rsidRDefault="00B10C95" w:rsidP="00FA452E">
      <w:r>
        <w:rPr>
          <w:rFonts w:hint="eastAsia"/>
        </w:rPr>
        <w:t>１　伐採及び伐採後の造林の届出書の内容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B10C95" w:rsidTr="00BA5C67">
        <w:trPr>
          <w:trHeight w:val="478"/>
        </w:trPr>
        <w:tc>
          <w:tcPr>
            <w:tcW w:w="2410" w:type="dxa"/>
            <w:vAlign w:val="center"/>
          </w:tcPr>
          <w:p w:rsidR="00B10C95" w:rsidRDefault="00B10C95" w:rsidP="00BA5C67">
            <w:r>
              <w:rPr>
                <w:rFonts w:hint="eastAsia"/>
              </w:rPr>
              <w:t>確認又は適合通知番号</w:t>
            </w:r>
          </w:p>
        </w:tc>
        <w:tc>
          <w:tcPr>
            <w:tcW w:w="6466" w:type="dxa"/>
            <w:vAlign w:val="center"/>
          </w:tcPr>
          <w:p w:rsidR="00B10C95" w:rsidRDefault="001B65E8" w:rsidP="00BA5C67">
            <w:r>
              <w:rPr>
                <w:rFonts w:hint="eastAsia"/>
              </w:rPr>
              <w:t xml:space="preserve">　令和　　年　　月　　日　</w:t>
            </w:r>
            <w:r w:rsidR="00BA5C6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第　　　　号</w:t>
            </w:r>
          </w:p>
        </w:tc>
      </w:tr>
      <w:tr w:rsidR="00B10C95" w:rsidTr="00BA5C67">
        <w:trPr>
          <w:trHeight w:val="478"/>
        </w:trPr>
        <w:tc>
          <w:tcPr>
            <w:tcW w:w="2410" w:type="dxa"/>
            <w:vAlign w:val="center"/>
          </w:tcPr>
          <w:p w:rsidR="00B10C95" w:rsidRDefault="00B10C95" w:rsidP="00BA5C67">
            <w:r w:rsidRPr="00252EF5">
              <w:rPr>
                <w:rFonts w:hint="eastAsia"/>
                <w:spacing w:val="45"/>
                <w:kern w:val="0"/>
                <w:fitText w:val="2120" w:id="2008868098"/>
              </w:rPr>
              <w:t>森林の所在場所</w:t>
            </w:r>
          </w:p>
        </w:tc>
        <w:tc>
          <w:tcPr>
            <w:tcW w:w="6466" w:type="dxa"/>
            <w:vAlign w:val="center"/>
          </w:tcPr>
          <w:p w:rsidR="00B10C95" w:rsidRDefault="00B10C95" w:rsidP="00BA5C67">
            <w:r>
              <w:rPr>
                <w:rFonts w:hint="eastAsia"/>
              </w:rPr>
              <w:t xml:space="preserve">　</w:t>
            </w:r>
            <w:r w:rsidR="00BA5C67" w:rsidRPr="001370A9">
              <w:rPr>
                <w:rFonts w:hint="eastAsia"/>
              </w:rPr>
              <w:t>伊佐</w:t>
            </w:r>
            <w:r>
              <w:rPr>
                <w:rFonts w:hint="eastAsia"/>
              </w:rPr>
              <w:t xml:space="preserve">市　　　　　</w:t>
            </w:r>
          </w:p>
        </w:tc>
      </w:tr>
    </w:tbl>
    <w:p w:rsidR="00B10C95" w:rsidRDefault="00B10C95" w:rsidP="00FA452E"/>
    <w:p w:rsidR="00B10C95" w:rsidRDefault="00B10C95" w:rsidP="00FA452E">
      <w:r>
        <w:rPr>
          <w:rFonts w:hint="eastAsia"/>
        </w:rPr>
        <w:t>２　記載内容の変更（該当する項目の□にチェックを入れる）</w:t>
      </w:r>
    </w:p>
    <w:p w:rsidR="00B10C95" w:rsidRDefault="00B10C95" w:rsidP="00FA452E"/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事業者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面積の変更（増加する場合は</w:t>
      </w:r>
      <w:r w:rsidR="001370A9">
        <w:rPr>
          <w:rFonts w:hint="eastAsia"/>
        </w:rPr>
        <w:t>、</w:t>
      </w:r>
      <w:r>
        <w:rPr>
          <w:rFonts w:hint="eastAsia"/>
        </w:rPr>
        <w:t>新たに伐採及び伐採後の造林の届出書を提出）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期間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造林の方法・期間・面積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記載内容の変更（　　　　　　　　　　　　　　　　　　　　　　　　　　　）</w:t>
      </w:r>
    </w:p>
    <w:p w:rsidR="00B10C95" w:rsidRDefault="00B10C95" w:rsidP="00B10C95">
      <w:pPr>
        <w:pStyle w:val="a7"/>
        <w:ind w:leftChars="0" w:left="0"/>
      </w:pPr>
    </w:p>
    <w:p w:rsidR="00B10C95" w:rsidRDefault="00B10C95" w:rsidP="00B10C95">
      <w:pPr>
        <w:pStyle w:val="a7"/>
        <w:ind w:leftChars="0" w:left="0"/>
      </w:pPr>
      <w:r>
        <w:rPr>
          <w:rFonts w:hint="eastAsia"/>
        </w:rPr>
        <w:t xml:space="preserve">　変更対照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340"/>
      </w:tblGrid>
      <w:tr w:rsidR="00DD579C" w:rsidTr="00DD579C">
        <w:tc>
          <w:tcPr>
            <w:tcW w:w="4536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340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D579C" w:rsidTr="00BA5C67">
        <w:trPr>
          <w:trHeight w:val="2322"/>
        </w:trPr>
        <w:tc>
          <w:tcPr>
            <w:tcW w:w="4536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</w:tc>
        <w:tc>
          <w:tcPr>
            <w:tcW w:w="4340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</w:tc>
      </w:tr>
    </w:tbl>
    <w:p w:rsidR="00B10C95" w:rsidRPr="00B10C95" w:rsidRDefault="00DD579C" w:rsidP="00B10C95">
      <w:pPr>
        <w:pStyle w:val="a7"/>
        <w:ind w:leftChars="0" w:left="0"/>
      </w:pPr>
      <w:r>
        <w:rPr>
          <w:rFonts w:hint="eastAsia"/>
        </w:rPr>
        <w:t xml:space="preserve">　　※変更内容の確認できる書類（契約書等）を添付すること。</w:t>
      </w:r>
    </w:p>
    <w:sectPr w:rsidR="00B10C95" w:rsidRPr="00B10C95" w:rsidSect="005D2189">
      <w:pgSz w:w="11906" w:h="16838" w:code="9"/>
      <w:pgMar w:top="1134" w:right="1418" w:bottom="1134" w:left="1418" w:header="851" w:footer="992" w:gutter="0"/>
      <w:cols w:space="425"/>
      <w:docGrid w:type="linesAndChars" w:linePitch="280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6C" w:rsidRDefault="00781F6C" w:rsidP="00781F6C">
      <w:r>
        <w:separator/>
      </w:r>
    </w:p>
  </w:endnote>
  <w:endnote w:type="continuationSeparator" w:id="0">
    <w:p w:rsidR="00781F6C" w:rsidRDefault="00781F6C" w:rsidP="0078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6C" w:rsidRDefault="00781F6C" w:rsidP="00781F6C">
      <w:r>
        <w:separator/>
      </w:r>
    </w:p>
  </w:footnote>
  <w:footnote w:type="continuationSeparator" w:id="0">
    <w:p w:rsidR="00781F6C" w:rsidRDefault="00781F6C" w:rsidP="0078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073421"/>
    <w:rsid w:val="001370A9"/>
    <w:rsid w:val="00141C37"/>
    <w:rsid w:val="001B65E8"/>
    <w:rsid w:val="001C470D"/>
    <w:rsid w:val="00252EF5"/>
    <w:rsid w:val="002573B5"/>
    <w:rsid w:val="003B08E4"/>
    <w:rsid w:val="005D2189"/>
    <w:rsid w:val="005E4EF5"/>
    <w:rsid w:val="00674668"/>
    <w:rsid w:val="00781F6C"/>
    <w:rsid w:val="00815A4C"/>
    <w:rsid w:val="00B01C5B"/>
    <w:rsid w:val="00B10C95"/>
    <w:rsid w:val="00BA5C67"/>
    <w:rsid w:val="00C95165"/>
    <w:rsid w:val="00D96139"/>
    <w:rsid w:val="00DD579C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968F8FE-82B9-407C-B122-59BCDD1D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C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1F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1F6C"/>
    <w:rPr>
      <w:rFonts w:asciiTheme="minorEastAsia"/>
      <w:sz w:val="20"/>
    </w:rPr>
  </w:style>
  <w:style w:type="paragraph" w:styleId="ad">
    <w:name w:val="footer"/>
    <w:basedOn w:val="a"/>
    <w:link w:val="ae"/>
    <w:uiPriority w:val="99"/>
    <w:unhideWhenUsed/>
    <w:rsid w:val="00781F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1F6C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32B5-F3A6-45FF-99E2-6A0C737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Windows User</cp:lastModifiedBy>
  <cp:revision>13</cp:revision>
  <cp:lastPrinted>2019-10-24T06:01:00Z</cp:lastPrinted>
  <dcterms:created xsi:type="dcterms:W3CDTF">2019-07-22T08:10:00Z</dcterms:created>
  <dcterms:modified xsi:type="dcterms:W3CDTF">2022-06-03T01:00:00Z</dcterms:modified>
</cp:coreProperties>
</file>